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F707DD" w:rsidR="00E4321B" w:rsidRPr="00E4321B" w:rsidRDefault="00C648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4724B8" w:rsidR="00DF4FD8" w:rsidRPr="00DF4FD8" w:rsidRDefault="00C648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EE01A0" w:rsidR="00DF4FD8" w:rsidRPr="0075070E" w:rsidRDefault="00C648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27D505" w:rsidR="00DF4FD8" w:rsidRPr="00DF4FD8" w:rsidRDefault="00C64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C8143C" w:rsidR="00DF4FD8" w:rsidRPr="00DF4FD8" w:rsidRDefault="00C64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F03B20" w:rsidR="00DF4FD8" w:rsidRPr="00DF4FD8" w:rsidRDefault="00C64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87C4B" w:rsidR="00DF4FD8" w:rsidRPr="00DF4FD8" w:rsidRDefault="00C64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56036B" w:rsidR="00DF4FD8" w:rsidRPr="00DF4FD8" w:rsidRDefault="00C64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AC74DF" w:rsidR="00DF4FD8" w:rsidRPr="00DF4FD8" w:rsidRDefault="00C64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90D0FF" w:rsidR="00DF4FD8" w:rsidRPr="00DF4FD8" w:rsidRDefault="00C64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EC2554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C95F58E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88EF237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BF052A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FF7A32B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92065E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39F3B7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7BB1B0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324074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21D5AF5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D3821C0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85392B3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DED7F3E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5F2877E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C40664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E0E02FC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BB186C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EE20C6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52D5CD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6D0F86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1E785E6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D88194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6FFF04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AB9A0A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161CD8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987CF2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EDEA4A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8BA89C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0CFC78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CA9E5F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DEDF7F8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D4EA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A14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6BD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70B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56D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5C3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CBF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13C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4A7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F87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3E4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837C4A" w:rsidR="00B87141" w:rsidRPr="0075070E" w:rsidRDefault="00C648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487CBC" w:rsidR="00B87141" w:rsidRPr="00DF4FD8" w:rsidRDefault="00C64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8BC357" w:rsidR="00B87141" w:rsidRPr="00DF4FD8" w:rsidRDefault="00C64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FFA7B" w:rsidR="00B87141" w:rsidRPr="00DF4FD8" w:rsidRDefault="00C64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967469" w:rsidR="00B87141" w:rsidRPr="00DF4FD8" w:rsidRDefault="00C64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4CAF19" w:rsidR="00B87141" w:rsidRPr="00DF4FD8" w:rsidRDefault="00C64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1A07A8" w:rsidR="00B87141" w:rsidRPr="00DF4FD8" w:rsidRDefault="00C64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D758FA" w:rsidR="00B87141" w:rsidRPr="00DF4FD8" w:rsidRDefault="00C64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4A2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48F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875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DBCA5C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14DB126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A3A780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8914EA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5682BC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9AFDF55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3571AAE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2B70A3D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DC5A64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28C019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27202A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B2E391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C83A40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E8C2075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349A88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6BDFB0C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956B2D1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01D020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FA4D5A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CF60D8B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FAFDA1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272089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0D8C4C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E46EA77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59265A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AC2E28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DDB6F9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ED44A8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7D61E1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AA1E07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4259958" w:rsidR="00DF0BAE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1788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E21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7A0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604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CD7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530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8B8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CB0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08947B" w:rsidR="00857029" w:rsidRPr="0075070E" w:rsidRDefault="00C648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733E06" w:rsidR="00857029" w:rsidRPr="00DF4FD8" w:rsidRDefault="00C64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E2307F" w:rsidR="00857029" w:rsidRPr="00DF4FD8" w:rsidRDefault="00C64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9863AD" w:rsidR="00857029" w:rsidRPr="00DF4FD8" w:rsidRDefault="00C64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5C6798" w:rsidR="00857029" w:rsidRPr="00DF4FD8" w:rsidRDefault="00C64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7CBCE0" w:rsidR="00857029" w:rsidRPr="00DF4FD8" w:rsidRDefault="00C64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D35151" w:rsidR="00857029" w:rsidRPr="00DF4FD8" w:rsidRDefault="00C64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571B3C" w:rsidR="00857029" w:rsidRPr="00DF4FD8" w:rsidRDefault="00C64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D3E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8FE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DBE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B16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DAC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0C6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A8273C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E18F22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1DBDE9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212600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E68300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C62047E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1897B58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E3FD80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72145D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BDB2987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9D8624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EBD8B3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95D560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B924CA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2C755F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082329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068A17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99B6D6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ACCA1A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7D0271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710097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3C7A3D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1B2F62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E7961C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F050ED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9B238F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4A7A07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6897DE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D14360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15A105" w:rsidR="00DF4FD8" w:rsidRPr="004020EB" w:rsidRDefault="00C64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6CED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501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687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337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532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816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97C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A43E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7BA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0887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8E9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385B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1EC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0E42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96A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21FB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7D7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C151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7F0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70B3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8D5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9F93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1E9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E931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482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8 - Q3 Calendar</dc:title>
  <dc:subject>Quarter 3 Calendar with Svalbard and Jan Mayen Holidays</dc:subject>
  <dc:creator>General Blue Corporation</dc:creator>
  <keywords>Svalbard and Jan Mayen 2018 - Q3 Calendar, Printable, Easy to Customize, Holiday Calendar</keywords>
  <dc:description/>
  <dcterms:created xsi:type="dcterms:W3CDTF">2019-12-12T15:31:00.0000000Z</dcterms:created>
  <dcterms:modified xsi:type="dcterms:W3CDTF">2022-10-13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